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1213" w:rsidRPr="00B5287B" w:rsidRDefault="00B5287B" w:rsidP="00B528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39148</wp:posOffset>
                </wp:positionH>
                <wp:positionV relativeFrom="paragraph">
                  <wp:posOffset>1967949</wp:posOffset>
                </wp:positionV>
                <wp:extent cx="5903678" cy="4293704"/>
                <wp:effectExtent l="0" t="0" r="2095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678" cy="4293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………</w:t>
                            </w:r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come to my Review/Planning meeting on ……… at …………</w:t>
                            </w:r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ople at my meeting will include my family, my teacher and other adults who know me.</w:t>
                            </w:r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 the meeting we will write about and talk about: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you like and admire about me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s important for me and my future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is working and what is not working for me 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y support – what is in place and what needs to be put in place for me</w:t>
                            </w:r>
                          </w:p>
                          <w:p w:rsid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ill also talk about my progress in school and my Education Health Care Plan/Statement of SEN.</w:t>
                            </w:r>
                          </w:p>
                          <w:p w:rsid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n we will make an Action Plan for my future.</w:t>
                            </w:r>
                          </w:p>
                          <w:p w:rsid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let me know if you can attend.</w:t>
                            </w:r>
                          </w:p>
                          <w:p w:rsidR="00B5287B" w:rsidRP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</w:t>
                            </w:r>
                            <w:r w:rsidR="006D2423">
                              <w:rPr>
                                <w:rFonts w:ascii="Arial" w:hAnsi="Arial" w:cs="Arial"/>
                              </w:rPr>
                              <w:t xml:space="preserve">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5pt;margin-top:154.95pt;width:464.85pt;height:3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">
                <v:textbox>
                  <w:txbxContent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………</w:t>
                      </w:r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come to my Review/Planning meeting on ……… at …………</w:t>
                      </w:r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ople at my meeting will include my family, my teacher and other adults who know me.</w:t>
                      </w:r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 the meeting we will write about and talk about: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you like and admire about me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s important for me and my future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is working and what is not working for me 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y support – what is in place and what needs to be put in place for me</w:t>
                      </w:r>
                    </w:p>
                    <w:p w:rsid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ill also talk about my progress in school and my Education Health Care Plan/Statement of SEN.</w:t>
                      </w:r>
                    </w:p>
                    <w:p w:rsid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n we will make an Action Plan for my future.</w:t>
                      </w:r>
                    </w:p>
                    <w:p w:rsid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let me know if you can attend.</w:t>
                      </w:r>
                    </w:p>
                    <w:p w:rsidR="00B5287B" w:rsidRP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</w:t>
                      </w:r>
                      <w:r w:rsidR="006D2423">
                        <w:rPr>
                          <w:rFonts w:ascii="Arial" w:hAnsi="Arial" w:cs="Arial"/>
                        </w:rPr>
                        <w:t xml:space="preserve"> 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284E1" wp14:editId="4B207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4696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87B" w:rsidRPr="00B5287B" w:rsidRDefault="00B5287B" w:rsidP="00B528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v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0;margin-top:0;width:453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33LgIAAF4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" filled="f" stroked="f">
                <v:fill o:detectmouseclick="t"/>
                <v:textbox style="mso-fit-shape-to-text:t">
                  <w:txbxContent>
                    <w:p w:rsidR="00B5287B" w:rsidRPr="00B5287B" w:rsidRDefault="00B5287B" w:rsidP="00B5287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vitati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1213" w:rsidRPr="00B5287B" w:rsidSect="00B5287B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1F" w:rsidRDefault="007C341F" w:rsidP="00B5287B">
      <w:pPr>
        <w:spacing w:after="0" w:line="240" w:lineRule="auto"/>
      </w:pPr>
      <w:r>
        <w:separator/>
      </w:r>
    </w:p>
  </w:endnote>
  <w:endnote w:type="continuationSeparator" w:id="0">
    <w:p w:rsidR="007C341F" w:rsidRDefault="007C341F" w:rsidP="00B5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1F" w:rsidRDefault="007C341F" w:rsidP="00B5287B">
      <w:pPr>
        <w:spacing w:after="0" w:line="240" w:lineRule="auto"/>
      </w:pPr>
      <w:r>
        <w:separator/>
      </w:r>
    </w:p>
  </w:footnote>
  <w:footnote w:type="continuationSeparator" w:id="0">
    <w:p w:rsidR="007C341F" w:rsidRDefault="007C341F" w:rsidP="00B5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5C7D"/>
    <w:multiLevelType w:val="hybridMultilevel"/>
    <w:tmpl w:val="DBB8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B"/>
    <w:rsid w:val="00124A9B"/>
    <w:rsid w:val="002E13F3"/>
    <w:rsid w:val="003F1213"/>
    <w:rsid w:val="006D2423"/>
    <w:rsid w:val="007C341F"/>
    <w:rsid w:val="0097715D"/>
    <w:rsid w:val="00B5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7B"/>
  </w:style>
  <w:style w:type="paragraph" w:styleId="Footer">
    <w:name w:val="footer"/>
    <w:basedOn w:val="Normal"/>
    <w:link w:val="Foot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7B"/>
  </w:style>
  <w:style w:type="paragraph" w:styleId="BalloonText">
    <w:name w:val="Balloon Text"/>
    <w:basedOn w:val="Normal"/>
    <w:link w:val="BalloonTextChar"/>
    <w:uiPriority w:val="99"/>
    <w:semiHidden/>
    <w:unhideWhenUsed/>
    <w:rsid w:val="00B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7B"/>
  </w:style>
  <w:style w:type="paragraph" w:styleId="Footer">
    <w:name w:val="footer"/>
    <w:basedOn w:val="Normal"/>
    <w:link w:val="Foot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7B"/>
  </w:style>
  <w:style w:type="paragraph" w:styleId="BalloonText">
    <w:name w:val="Balloon Text"/>
    <w:basedOn w:val="Normal"/>
    <w:link w:val="BalloonTextChar"/>
    <w:uiPriority w:val="99"/>
    <w:semiHidden/>
    <w:unhideWhenUsed/>
    <w:rsid w:val="00B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9302-55A4-417D-8963-FDD631D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orris</dc:creator>
  <cp:lastModifiedBy>Gill Baxby</cp:lastModifiedBy>
  <cp:revision>2</cp:revision>
  <dcterms:created xsi:type="dcterms:W3CDTF">2016-08-17T14:04:00Z</dcterms:created>
  <dcterms:modified xsi:type="dcterms:W3CDTF">2016-08-17T14:04:00Z</dcterms:modified>
</cp:coreProperties>
</file>